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31C" w:rsidRDefault="000A331C" w:rsidP="000A331C">
      <w:bookmarkStart w:id="0" w:name="_GoBack"/>
      <w:bookmarkEnd w:id="0"/>
    </w:p>
    <w:p w:rsidR="000A331C" w:rsidRDefault="000A331C" w:rsidP="000A331C"/>
    <w:p w:rsidR="000A331C" w:rsidRDefault="000A331C" w:rsidP="000A331C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0A331C" w:rsidRDefault="00EB5048" w:rsidP="000A331C">
      <w:pPr>
        <w:pStyle w:val="Footer"/>
        <w:jc w:val="right"/>
        <w:rPr>
          <w:b/>
          <w:bCs/>
          <w:color w:val="000000" w:themeColor="text1"/>
          <w:sz w:val="28"/>
          <w:szCs w:val="28"/>
          <w:lang w:val="en-PH"/>
        </w:rPr>
      </w:pPr>
      <w:r w:rsidRPr="00EB5048">
        <w:rPr>
          <w:b/>
          <w:bCs/>
          <w:color w:val="000000" w:themeColor="text1"/>
          <w:sz w:val="28"/>
          <w:szCs w:val="28"/>
          <w:lang w:val="en-PH"/>
        </w:rPr>
        <w:t>ANTONIO B. CABEBE, MD, FPCR</w:t>
      </w:r>
    </w:p>
    <w:p w:rsidR="00EB5048" w:rsidRPr="00EB5048" w:rsidRDefault="00EB5048" w:rsidP="00EB5048">
      <w:pPr>
        <w:pStyle w:val="Footer"/>
        <w:ind w:right="1170"/>
        <w:jc w:val="right"/>
        <w:rPr>
          <w:b/>
          <w:bCs/>
          <w:color w:val="000000" w:themeColor="text1"/>
          <w:sz w:val="24"/>
          <w:szCs w:val="28"/>
          <w:lang w:val="en-PH"/>
        </w:rPr>
      </w:pPr>
      <w:r w:rsidRPr="00EB5048">
        <w:rPr>
          <w:b/>
          <w:bCs/>
          <w:color w:val="000000" w:themeColor="text1"/>
          <w:sz w:val="24"/>
          <w:szCs w:val="28"/>
          <w:lang w:val="en-PH"/>
        </w:rPr>
        <w:t>Radiologist</w:t>
      </w:r>
    </w:p>
    <w:p w:rsidR="00B136F4" w:rsidRPr="00F83097" w:rsidRDefault="00B136F4" w:rsidP="00BD3871">
      <w:pPr>
        <w:ind w:left="90" w:hanging="90"/>
      </w:pPr>
    </w:p>
    <w:sectPr w:rsidR="00B136F4" w:rsidRPr="00F83097" w:rsidSect="00F83097">
      <w:headerReference w:type="default" r:id="rId8"/>
      <w:footerReference w:type="default" r:id="rId9"/>
      <w:pgSz w:w="12240" w:h="15840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C39" w:rsidRDefault="00DF2C39">
      <w:r>
        <w:separator/>
      </w:r>
    </w:p>
  </w:endnote>
  <w:endnote w:type="continuationSeparator" w:id="0">
    <w:p w:rsidR="00DF2C39" w:rsidRDefault="00DF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A9B" w:rsidRDefault="00DA4A9B" w:rsidP="00DA4A9B">
    <w:pPr>
      <w:pStyle w:val="Footer"/>
      <w:ind w:right="-810"/>
      <w:jc w:val="right"/>
      <w:rPr>
        <w:b/>
        <w:bCs/>
        <w:color w:val="000000" w:themeColor="text1"/>
        <w:sz w:val="28"/>
        <w:szCs w:val="28"/>
        <w:lang w:val="en-PH"/>
      </w:rPr>
    </w:pPr>
  </w:p>
  <w:p w:rsidR="00DA4A9B" w:rsidRDefault="00DA4A9B" w:rsidP="00DA4A9B">
    <w:pPr>
      <w:pStyle w:val="Footer"/>
      <w:ind w:right="-810"/>
      <w:jc w:val="right"/>
      <w:rPr>
        <w:b/>
        <w:bCs/>
        <w:color w:val="000000" w:themeColor="text1"/>
        <w:sz w:val="28"/>
        <w:szCs w:val="28"/>
        <w:lang w:val="en-PH"/>
      </w:rPr>
    </w:pPr>
  </w:p>
  <w:p w:rsidR="00DA4A9B" w:rsidRDefault="00DA4A9B" w:rsidP="00DA4A9B">
    <w:pPr>
      <w:pStyle w:val="Footer"/>
      <w:ind w:right="-81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C39" w:rsidRDefault="00DF2C39">
      <w:r>
        <w:separator/>
      </w:r>
    </w:p>
  </w:footnote>
  <w:footnote w:type="continuationSeparator" w:id="0">
    <w:p w:rsidR="00DF2C39" w:rsidRDefault="00DF2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73" name="Picture 7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6B6F77" w:rsidTr="00F83097">
      <w:trPr>
        <w:trHeight w:val="273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6B6F77" w:rsidRPr="00BD3871" w:rsidRDefault="006B6F77" w:rsidP="0080158C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6B6F77" w:rsidTr="00BD3871">
      <w:trPr>
        <w:trHeight w:val="267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282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395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A331C"/>
    <w:rsid w:val="000C62BD"/>
    <w:rsid w:val="00107295"/>
    <w:rsid w:val="0030664B"/>
    <w:rsid w:val="00416A12"/>
    <w:rsid w:val="004344F0"/>
    <w:rsid w:val="004C22C2"/>
    <w:rsid w:val="00530EB4"/>
    <w:rsid w:val="00555708"/>
    <w:rsid w:val="006B6F77"/>
    <w:rsid w:val="006E037D"/>
    <w:rsid w:val="00771D58"/>
    <w:rsid w:val="0078633B"/>
    <w:rsid w:val="007B3E01"/>
    <w:rsid w:val="0088653B"/>
    <w:rsid w:val="00921946"/>
    <w:rsid w:val="009A6854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D035D4"/>
    <w:rsid w:val="00DA4A9B"/>
    <w:rsid w:val="00DF2C39"/>
    <w:rsid w:val="00E352C2"/>
    <w:rsid w:val="00E540A9"/>
    <w:rsid w:val="00E81B29"/>
    <w:rsid w:val="00E9146B"/>
    <w:rsid w:val="00EB5048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9C35B0-BB63-4536-9696-80D64BFE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18</cp:revision>
  <dcterms:created xsi:type="dcterms:W3CDTF">2022-06-03T01:38:00Z</dcterms:created>
  <dcterms:modified xsi:type="dcterms:W3CDTF">2022-06-2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